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62" w:rsidRDefault="006C6362" w:rsidP="00C44115">
      <w:pPr>
        <w:pStyle w:val="NoSpacing"/>
      </w:pPr>
      <w:r>
        <w:fldChar w:fldCharType="begin"/>
      </w:r>
      <w:r>
        <w:instrText xml:space="preserve"> HYPERLINK "</w:instrText>
      </w:r>
      <w:r>
        <w:instrText>https://mva.microsoft.com/en-US/training-courses/querying-microsoft-sql-server-2012-databases-jump-start-8241</w:instrText>
      </w:r>
      <w:r>
        <w:instrText xml:space="preserve">" </w:instrText>
      </w:r>
      <w:r>
        <w:fldChar w:fldCharType="separate"/>
      </w:r>
      <w:r w:rsidRPr="00D96F61">
        <w:rPr>
          <w:rStyle w:val="Hyperlink"/>
        </w:rPr>
        <w:t>https://mva.microsoft.com/en-US/training-courses/querying-microsoft-sql-server-2012-databases-jump-start-8241</w:t>
      </w:r>
      <w:r>
        <w:fldChar w:fldCharType="end"/>
      </w:r>
      <w:r>
        <w:t xml:space="preserve"> </w:t>
      </w:r>
    </w:p>
    <w:p w:rsidR="00C44115" w:rsidRDefault="006C6362" w:rsidP="00C44115">
      <w:pPr>
        <w:pStyle w:val="NoSpacing"/>
      </w:pPr>
      <w:r>
        <w:t>--</w:t>
      </w:r>
      <w:proofErr w:type="spellStart"/>
      <w:r>
        <w:t>ddl</w:t>
      </w:r>
      <w:proofErr w:type="spellEnd"/>
      <w:r>
        <w:t xml:space="preserve"> or data definition language: create alter drop</w:t>
      </w:r>
    </w:p>
    <w:p w:rsidR="006C6362" w:rsidRDefault="006C6362" w:rsidP="00C44115">
      <w:pPr>
        <w:pStyle w:val="NoSpacing"/>
      </w:pPr>
      <w:r>
        <w:t>--</w:t>
      </w:r>
      <w:proofErr w:type="spellStart"/>
      <w:r>
        <w:t>dml</w:t>
      </w:r>
      <w:proofErr w:type="spellEnd"/>
      <w:r>
        <w:t xml:space="preserve"> or data manipulation language: select insert update delete (CRUD operations)</w:t>
      </w:r>
    </w:p>
    <w:p w:rsidR="00FB7463" w:rsidRDefault="006C6362" w:rsidP="00C44115">
      <w:pPr>
        <w:pStyle w:val="NoSpacing"/>
      </w:pPr>
      <w:r>
        <w:t>--dcl or data control language: grant revoke deny</w:t>
      </w:r>
      <w:bookmarkStart w:id="0" w:name="_GoBack"/>
      <w:bookmarkEnd w:id="0"/>
    </w:p>
    <w:sectPr w:rsidR="00FB7463" w:rsidSect="006C6362">
      <w:pgSz w:w="11906" w:h="16838"/>
      <w:pgMar w:top="568" w:right="42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2"/>
    <w:rsid w:val="006C6362"/>
    <w:rsid w:val="00C44115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D94CF-C162-47C9-8B32-6A78F39A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E6E3-1A42-4BF9-9E69-FDABE905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Company>CSIRO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neek (L&amp;W, Black Mountain)</dc:creator>
  <cp:keywords/>
  <dc:description/>
  <cp:lastModifiedBy>Singh, Ramneek (L&amp;W, Black Mountain)</cp:lastModifiedBy>
  <cp:revision>2</cp:revision>
  <dcterms:created xsi:type="dcterms:W3CDTF">2017-04-05T20:53:00Z</dcterms:created>
  <dcterms:modified xsi:type="dcterms:W3CDTF">2017-04-05T20:57:00Z</dcterms:modified>
</cp:coreProperties>
</file>